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763" w:rsidRDefault="00CE2763" w:rsidP="00CE2763">
      <w:pPr>
        <w:pStyle w:val="Titolo"/>
      </w:pPr>
      <w:bookmarkStart w:id="0" w:name="_GoBack"/>
      <w:bookmarkEnd w:id="0"/>
      <w:r>
        <w:t>S4 – Ricerca e visualizzazione di un libro</w:t>
      </w:r>
    </w:p>
    <w:p w:rsidR="00CE2763" w:rsidRDefault="00CE2763" w:rsidP="00CE2763"/>
    <w:p w:rsidR="00CE2763" w:rsidRDefault="00CE2763" w:rsidP="00CE2763">
      <w:pPr>
        <w:pStyle w:val="Paragrafoelenco"/>
        <w:numPr>
          <w:ilvl w:val="0"/>
          <w:numId w:val="4"/>
        </w:numPr>
      </w:pPr>
      <w:r>
        <w:t>L’utente seleziona il tasto “Ricerca” e il sis</w:t>
      </w:r>
      <w:r w:rsidR="00A04652">
        <w:t xml:space="preserve">tema mostra un </w:t>
      </w:r>
      <w:proofErr w:type="spellStart"/>
      <w:r w:rsidR="00A04652">
        <w:t>form</w:t>
      </w:r>
      <w:proofErr w:type="spellEnd"/>
      <w:r w:rsidR="00A04652">
        <w:t xml:space="preserve"> di ricerca e </w:t>
      </w:r>
      <w:r w:rsidR="00025DDF">
        <w:t>tre</w:t>
      </w:r>
      <w:r w:rsidR="00A04652">
        <w:t xml:space="preserve"> tasti: “Cerca”</w:t>
      </w:r>
      <w:r w:rsidR="00025DDF">
        <w:t xml:space="preserve">, </w:t>
      </w:r>
      <w:r w:rsidR="00A04652">
        <w:t>“Ricerca avanzata”</w:t>
      </w:r>
      <w:r w:rsidR="00025DDF">
        <w:t xml:space="preserve"> </w:t>
      </w:r>
      <w:proofErr w:type="gramStart"/>
      <w:r w:rsidR="00025DDF">
        <w:t>e “</w:t>
      </w:r>
      <w:proofErr w:type="gramEnd"/>
      <w:r w:rsidR="00025DDF">
        <w:t>Annulla”.</w:t>
      </w:r>
    </w:p>
    <w:p w:rsidR="00CE2763" w:rsidRDefault="00CE2763" w:rsidP="0019322B">
      <w:pPr>
        <w:pStyle w:val="Paragrafoelenco"/>
        <w:numPr>
          <w:ilvl w:val="0"/>
          <w:numId w:val="4"/>
        </w:numPr>
      </w:pPr>
      <w:r>
        <w:t xml:space="preserve">Il </w:t>
      </w:r>
      <w:proofErr w:type="spellStart"/>
      <w:r>
        <w:t>form</w:t>
      </w:r>
      <w:proofErr w:type="spellEnd"/>
      <w:r>
        <w:t xml:space="preserve"> richiede le informazioni descritte in Tabella 1.</w:t>
      </w:r>
      <w:r w:rsidR="0019322B" w:rsidRPr="0019322B">
        <w:t xml:space="preserve"> </w:t>
      </w:r>
      <w:r w:rsidR="0019322B">
        <w:t>È sufficiente che l’utente inserisca anche solo una parola chiave, che verrà ricercata all’interno del campo Titolo di tutti i libri in database.</w:t>
      </w:r>
    </w:p>
    <w:p w:rsidR="00CE2763" w:rsidRDefault="00CE2763" w:rsidP="00CE2763">
      <w:pPr>
        <w:pStyle w:val="Paragrafoelenco"/>
        <w:numPr>
          <w:ilvl w:val="1"/>
          <w:numId w:val="4"/>
        </w:numPr>
      </w:pPr>
      <w:r>
        <w:t>Il titolo viene inserito come testo libero.</w:t>
      </w:r>
    </w:p>
    <w:p w:rsidR="00A04652" w:rsidRDefault="00CE2763" w:rsidP="0019322B">
      <w:pPr>
        <w:pStyle w:val="Paragrafoelenco"/>
        <w:numPr>
          <w:ilvl w:val="1"/>
          <w:numId w:val="4"/>
        </w:numPr>
      </w:pPr>
      <w:r>
        <w:t>L’autore viene inserito come testo libero.</w:t>
      </w:r>
    </w:p>
    <w:p w:rsidR="0019322B" w:rsidRDefault="0019322B" w:rsidP="0019322B">
      <w:pPr>
        <w:pStyle w:val="Paragrafoelenco"/>
        <w:numPr>
          <w:ilvl w:val="0"/>
          <w:numId w:val="4"/>
        </w:numPr>
      </w:pPr>
      <w:r>
        <w:t>Se l’utente seleziona il tasto “Ricerca avanzata”, il sistema mostra dei campi aggiuntivi descritti in Tabella 2.</w:t>
      </w:r>
    </w:p>
    <w:p w:rsidR="0019322B" w:rsidRDefault="0019322B" w:rsidP="0019322B">
      <w:pPr>
        <w:pStyle w:val="Paragrafoelenco"/>
        <w:numPr>
          <w:ilvl w:val="1"/>
          <w:numId w:val="4"/>
        </w:numPr>
      </w:pPr>
      <w:r>
        <w:t>La casa editrice viene inserita come testo libero.</w:t>
      </w:r>
    </w:p>
    <w:p w:rsidR="0019322B" w:rsidRDefault="0019322B" w:rsidP="0019322B">
      <w:pPr>
        <w:pStyle w:val="Paragrafoelenco"/>
        <w:numPr>
          <w:ilvl w:val="2"/>
          <w:numId w:val="4"/>
        </w:numPr>
      </w:pPr>
      <w:r>
        <w:t>È sufficiente che l’utente inserisca anche solo una parola chiave, che verrà ricercata all’interno del campo Titolo di tutti i libri in database.</w:t>
      </w:r>
    </w:p>
    <w:p w:rsidR="0019322B" w:rsidRDefault="0019322B" w:rsidP="0019322B">
      <w:pPr>
        <w:pStyle w:val="Paragrafoelenco"/>
        <w:numPr>
          <w:ilvl w:val="1"/>
          <w:numId w:val="4"/>
        </w:numPr>
      </w:pPr>
      <w:r>
        <w:t>L’anno di pubblicazione viene inserito come testo libero.</w:t>
      </w:r>
    </w:p>
    <w:p w:rsidR="0019322B" w:rsidRDefault="0019322B" w:rsidP="0019322B">
      <w:pPr>
        <w:pStyle w:val="Paragrafoelenco"/>
        <w:numPr>
          <w:ilvl w:val="1"/>
          <w:numId w:val="4"/>
        </w:numPr>
      </w:pPr>
      <w:r>
        <w:t>Lo stato del libro viene inserito viene selezionato da un meni di possibili scelte.</w:t>
      </w:r>
    </w:p>
    <w:p w:rsidR="0019322B" w:rsidRDefault="0019322B" w:rsidP="0019322B">
      <w:pPr>
        <w:pStyle w:val="Paragrafoelenco"/>
        <w:numPr>
          <w:ilvl w:val="1"/>
          <w:numId w:val="4"/>
        </w:numPr>
      </w:pPr>
      <w:r>
        <w:t>Il codice ISBN viene inserito liberamente.</w:t>
      </w:r>
    </w:p>
    <w:p w:rsidR="0019322B" w:rsidRDefault="0019322B" w:rsidP="0019322B">
      <w:pPr>
        <w:pStyle w:val="Paragrafoelenco"/>
        <w:numPr>
          <w:ilvl w:val="2"/>
          <w:numId w:val="4"/>
        </w:numPr>
      </w:pPr>
      <w:r>
        <w:t>Il sistema indica se il codice inserito è valido oppure no.</w:t>
      </w:r>
    </w:p>
    <w:p w:rsidR="0019322B" w:rsidRDefault="00A04652" w:rsidP="00D84BAB">
      <w:pPr>
        <w:pStyle w:val="Paragrafoelenco"/>
        <w:numPr>
          <w:ilvl w:val="0"/>
          <w:numId w:val="4"/>
        </w:numPr>
      </w:pPr>
      <w:r>
        <w:t>Se almeno uno dei campi non è compilato, il tasto “Cerca” non è attivo.</w:t>
      </w:r>
    </w:p>
    <w:p w:rsidR="0014778F" w:rsidRDefault="0019322B" w:rsidP="0014778F">
      <w:pPr>
        <w:pStyle w:val="Paragrafoelenco"/>
        <w:numPr>
          <w:ilvl w:val="0"/>
          <w:numId w:val="4"/>
        </w:numPr>
      </w:pPr>
      <w:r>
        <w:t>Quando</w:t>
      </w:r>
      <w:r w:rsidR="00AD300B">
        <w:t xml:space="preserve"> </w:t>
      </w:r>
      <w:r w:rsidR="00A04652">
        <w:t>l’utente seleziona il tasto “Cerca”, il sistema mo</w:t>
      </w:r>
      <w:r w:rsidR="0014778F">
        <w:t>stra il risultato della ricerca, ovvero una lista dei libri corrispondenti alle caratteristiche selezionate.</w:t>
      </w:r>
    </w:p>
    <w:p w:rsidR="00D84BAB" w:rsidRDefault="0014778F" w:rsidP="00D84BAB">
      <w:pPr>
        <w:pStyle w:val="Paragrafoelenco"/>
        <w:numPr>
          <w:ilvl w:val="1"/>
          <w:numId w:val="4"/>
        </w:numPr>
      </w:pPr>
      <w:r>
        <w:t>Per ogni libro saranno visualizzat</w:t>
      </w:r>
      <w:r w:rsidR="00D84BAB">
        <w:t>e</w:t>
      </w:r>
      <w:r>
        <w:t xml:space="preserve"> tutte le informazioni </w:t>
      </w:r>
      <w:r w:rsidR="00D84BAB">
        <w:t>che lo contraddistinguono, ovvero quelle inserite al momento dell’inserimento</w:t>
      </w:r>
      <w:r>
        <w:t>. I libri saranno visualizzati in una lista ordi</w:t>
      </w:r>
      <w:r w:rsidR="00D84BAB">
        <w:t>nata alfabeticamente per autore.</w:t>
      </w:r>
    </w:p>
    <w:p w:rsidR="00D84BAB" w:rsidRDefault="00D84BAB" w:rsidP="00D84BAB">
      <w:pPr>
        <w:pStyle w:val="Paragrafoelenco"/>
        <w:numPr>
          <w:ilvl w:val="0"/>
          <w:numId w:val="4"/>
        </w:numPr>
      </w:pPr>
      <w:r>
        <w:t>Selezionando un libro, il sistema mostrerà una scheda riassuntiva che ripropone tutte le informazioni legate al libro e un tasto “Modifica”.</w:t>
      </w:r>
    </w:p>
    <w:p w:rsidR="00695403" w:rsidRDefault="00695403" w:rsidP="00695403">
      <w:pPr>
        <w:pStyle w:val="Paragrafoelenco"/>
        <w:numPr>
          <w:ilvl w:val="0"/>
          <w:numId w:val="4"/>
        </w:numPr>
      </w:pPr>
      <w:r>
        <w:t xml:space="preserve">Se l’utente preme </w:t>
      </w:r>
      <w:r w:rsidR="00025DDF">
        <w:t>il tasto “Annulla”</w:t>
      </w:r>
      <w:r>
        <w:t xml:space="preserve">, il sistema chiede prima conferma all’utente e poi, eventualmente, chiude il </w:t>
      </w:r>
      <w:proofErr w:type="spellStart"/>
      <w:r>
        <w:t>form</w:t>
      </w:r>
      <w:proofErr w:type="spellEnd"/>
      <w:r>
        <w:t>.</w:t>
      </w:r>
    </w:p>
    <w:p w:rsidR="009C2F53" w:rsidRDefault="009C2F53" w:rsidP="009C2F53"/>
    <w:p w:rsidR="00D84BAB" w:rsidRDefault="00D84BAB" w:rsidP="00D84BAB">
      <w:pPr>
        <w:pStyle w:val="Paragrafoelenco"/>
      </w:pPr>
    </w:p>
    <w:p w:rsidR="004A44CF" w:rsidRDefault="004A44CF" w:rsidP="004A44CF">
      <w:pPr>
        <w:pStyle w:val="Didascalia"/>
        <w:keepNext/>
      </w:pPr>
      <w:r>
        <w:t>Tabella 1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185"/>
        <w:gridCol w:w="2243"/>
        <w:gridCol w:w="2256"/>
        <w:gridCol w:w="2224"/>
      </w:tblGrid>
      <w:tr w:rsidR="00F7212D" w:rsidTr="004A44CF">
        <w:tc>
          <w:tcPr>
            <w:tcW w:w="2185" w:type="dxa"/>
          </w:tcPr>
          <w:p w:rsidR="00D84BAB" w:rsidRDefault="00D84BAB" w:rsidP="00D84BAB">
            <w:pPr>
              <w:pStyle w:val="Paragrafoelenco"/>
              <w:ind w:left="0"/>
            </w:pPr>
            <w:r>
              <w:t>Nome campo</w:t>
            </w:r>
          </w:p>
        </w:tc>
        <w:tc>
          <w:tcPr>
            <w:tcW w:w="2243" w:type="dxa"/>
          </w:tcPr>
          <w:p w:rsidR="00D84BAB" w:rsidRDefault="00D84BAB" w:rsidP="00D84BAB">
            <w:pPr>
              <w:pStyle w:val="Paragrafoelenco"/>
              <w:ind w:left="0"/>
            </w:pPr>
            <w:r>
              <w:t>Descrizione campo</w:t>
            </w:r>
          </w:p>
        </w:tc>
        <w:tc>
          <w:tcPr>
            <w:tcW w:w="2256" w:type="dxa"/>
          </w:tcPr>
          <w:p w:rsidR="00D84BAB" w:rsidRDefault="00D84BAB" w:rsidP="00D84BAB">
            <w:pPr>
              <w:pStyle w:val="Paragrafoelenco"/>
              <w:ind w:left="0"/>
            </w:pPr>
            <w:r>
              <w:t>Obbligatorio (sì/no)</w:t>
            </w:r>
          </w:p>
        </w:tc>
        <w:tc>
          <w:tcPr>
            <w:tcW w:w="2224" w:type="dxa"/>
          </w:tcPr>
          <w:p w:rsidR="00D84BAB" w:rsidRDefault="00D84BAB" w:rsidP="00D84BAB">
            <w:pPr>
              <w:pStyle w:val="Paragrafoelenco"/>
              <w:ind w:left="0"/>
            </w:pPr>
            <w:r>
              <w:t>Tipo di dato</w:t>
            </w:r>
          </w:p>
        </w:tc>
      </w:tr>
      <w:tr w:rsidR="00F7212D" w:rsidTr="004A44CF">
        <w:tc>
          <w:tcPr>
            <w:tcW w:w="2185" w:type="dxa"/>
          </w:tcPr>
          <w:p w:rsidR="00D84BAB" w:rsidRDefault="00D84BAB" w:rsidP="00D84BAB">
            <w:pPr>
              <w:pStyle w:val="Paragrafoelenco"/>
              <w:ind w:left="0"/>
            </w:pPr>
            <w:r>
              <w:t>Titolo</w:t>
            </w:r>
          </w:p>
        </w:tc>
        <w:tc>
          <w:tcPr>
            <w:tcW w:w="2243" w:type="dxa"/>
          </w:tcPr>
          <w:p w:rsidR="00D84BAB" w:rsidRDefault="00D84BAB" w:rsidP="00D84BAB">
            <w:pPr>
              <w:pStyle w:val="Paragrafoelenco"/>
              <w:ind w:left="0"/>
            </w:pPr>
            <w:r>
              <w:t>Titolo completo o parziale del libro da cercare</w:t>
            </w:r>
          </w:p>
        </w:tc>
        <w:tc>
          <w:tcPr>
            <w:tcW w:w="2256" w:type="dxa"/>
          </w:tcPr>
          <w:p w:rsidR="00D84BAB" w:rsidRDefault="00D84BAB" w:rsidP="00D84BAB">
            <w:pPr>
              <w:pStyle w:val="Paragrafoelenco"/>
              <w:ind w:left="0"/>
            </w:pPr>
            <w:r>
              <w:t>No</w:t>
            </w:r>
          </w:p>
        </w:tc>
        <w:tc>
          <w:tcPr>
            <w:tcW w:w="2224" w:type="dxa"/>
          </w:tcPr>
          <w:p w:rsidR="00D84BAB" w:rsidRDefault="00F7212D" w:rsidP="00F7212D">
            <w:pPr>
              <w:pStyle w:val="Paragrafoelenco"/>
              <w:ind w:left="0"/>
            </w:pPr>
            <w:r>
              <w:t>Insieme di una o più s</w:t>
            </w:r>
            <w:r w:rsidR="00D84BAB">
              <w:t>tringa di lunghezza variabile.</w:t>
            </w:r>
          </w:p>
        </w:tc>
      </w:tr>
      <w:tr w:rsidR="00F7212D" w:rsidTr="004A44CF">
        <w:tc>
          <w:tcPr>
            <w:tcW w:w="2185" w:type="dxa"/>
          </w:tcPr>
          <w:p w:rsidR="00D84BAB" w:rsidRDefault="00D84BAB" w:rsidP="00D84BAB">
            <w:pPr>
              <w:pStyle w:val="Paragrafoelenco"/>
              <w:ind w:left="0"/>
            </w:pPr>
            <w:r>
              <w:t>Autore</w:t>
            </w:r>
          </w:p>
        </w:tc>
        <w:tc>
          <w:tcPr>
            <w:tcW w:w="2243" w:type="dxa"/>
          </w:tcPr>
          <w:p w:rsidR="00D84BAB" w:rsidRDefault="00D84BAB" w:rsidP="00D84BAB">
            <w:pPr>
              <w:pStyle w:val="Paragrafoelenco"/>
              <w:ind w:left="0"/>
            </w:pPr>
            <w:r>
              <w:t>Nome e/o cognome dell’autore del libro da cercare</w:t>
            </w:r>
          </w:p>
        </w:tc>
        <w:tc>
          <w:tcPr>
            <w:tcW w:w="2256" w:type="dxa"/>
          </w:tcPr>
          <w:p w:rsidR="00D84BAB" w:rsidRDefault="00D84BAB" w:rsidP="00D84BAB">
            <w:pPr>
              <w:pStyle w:val="Paragrafoelenco"/>
              <w:ind w:left="0"/>
            </w:pPr>
            <w:r>
              <w:t>No</w:t>
            </w:r>
          </w:p>
        </w:tc>
        <w:tc>
          <w:tcPr>
            <w:tcW w:w="2224" w:type="dxa"/>
          </w:tcPr>
          <w:p w:rsidR="00D84BAB" w:rsidRDefault="00894832" w:rsidP="00D84BAB">
            <w:pPr>
              <w:pStyle w:val="Paragrafoelenco"/>
              <w:ind w:left="0"/>
            </w:pPr>
            <w:r>
              <w:t>Insieme di una o più stringhe</w:t>
            </w:r>
            <w:r w:rsidR="00D84BAB">
              <w:t xml:space="preserve"> di lunghezza </w:t>
            </w:r>
            <w:proofErr w:type="spellStart"/>
            <w:r w:rsidR="00D84BAB">
              <w:t>variaible</w:t>
            </w:r>
            <w:proofErr w:type="spellEnd"/>
            <w:r w:rsidR="00D84BAB">
              <w:t>.</w:t>
            </w:r>
          </w:p>
        </w:tc>
      </w:tr>
    </w:tbl>
    <w:p w:rsidR="00D84BAB" w:rsidRDefault="00D84BAB" w:rsidP="00D84BAB">
      <w:pPr>
        <w:pStyle w:val="Paragrafoelenco"/>
      </w:pPr>
    </w:p>
    <w:p w:rsidR="004A44CF" w:rsidRPr="004A44CF" w:rsidRDefault="004A44CF" w:rsidP="004A44CF">
      <w:pPr>
        <w:pStyle w:val="Didascalia"/>
        <w:keepNext/>
        <w:rPr>
          <w:u w:val="single"/>
        </w:rPr>
      </w:pPr>
      <w:r>
        <w:t>Tabella 2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18"/>
        <w:gridCol w:w="2233"/>
        <w:gridCol w:w="2310"/>
        <w:gridCol w:w="2147"/>
      </w:tblGrid>
      <w:tr w:rsidR="00945929" w:rsidTr="00945929"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Nome campo</w:t>
            </w:r>
          </w:p>
        </w:tc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Descrizione campo</w:t>
            </w:r>
          </w:p>
        </w:tc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Obbligatorio(sì/no)</w:t>
            </w:r>
          </w:p>
        </w:tc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Tipo di dato</w:t>
            </w:r>
          </w:p>
        </w:tc>
      </w:tr>
      <w:tr w:rsidR="00945929" w:rsidTr="00945929">
        <w:tc>
          <w:tcPr>
            <w:tcW w:w="2407" w:type="dxa"/>
          </w:tcPr>
          <w:p w:rsidR="00945929" w:rsidRPr="00945929" w:rsidRDefault="00945929" w:rsidP="00D84BAB">
            <w:pPr>
              <w:pStyle w:val="Paragrafoelenco"/>
              <w:ind w:left="0"/>
              <w:rPr>
                <w:u w:val="single"/>
              </w:rPr>
            </w:pPr>
            <w:r>
              <w:t>Editore</w:t>
            </w:r>
          </w:p>
        </w:tc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Nome completo o parziale dell’editore del libro.</w:t>
            </w:r>
          </w:p>
        </w:tc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No</w:t>
            </w:r>
          </w:p>
        </w:tc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Insieme di una o più stringhe di lunghezza variabile.</w:t>
            </w:r>
          </w:p>
        </w:tc>
      </w:tr>
      <w:tr w:rsidR="00945929" w:rsidTr="00945929"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lastRenderedPageBreak/>
              <w:t>Anno di pubblicazione</w:t>
            </w:r>
          </w:p>
        </w:tc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Anno di pubblicazione del libro cercato.</w:t>
            </w:r>
          </w:p>
        </w:tc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No</w:t>
            </w:r>
          </w:p>
        </w:tc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Intero di 4 cifre.</w:t>
            </w:r>
          </w:p>
        </w:tc>
      </w:tr>
      <w:tr w:rsidR="00945929" w:rsidTr="00945929"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Stato del libro</w:t>
            </w:r>
          </w:p>
        </w:tc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Stato del libro ricercato.</w:t>
            </w:r>
          </w:p>
        </w:tc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No</w:t>
            </w:r>
          </w:p>
        </w:tc>
        <w:tc>
          <w:tcPr>
            <w:tcW w:w="2407" w:type="dxa"/>
          </w:tcPr>
          <w:p w:rsidR="00945929" w:rsidRDefault="00945929" w:rsidP="00945929">
            <w:pPr>
              <w:pStyle w:val="Paragrafoelenco"/>
              <w:ind w:left="0"/>
            </w:pPr>
            <w:r>
              <w:t>Assume uno dei possibili valori della tabella 2 di S2.</w:t>
            </w:r>
          </w:p>
        </w:tc>
      </w:tr>
      <w:tr w:rsidR="00945929" w:rsidTr="00945929"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ISBN</w:t>
            </w:r>
          </w:p>
        </w:tc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Codice di classificazione.</w:t>
            </w:r>
          </w:p>
        </w:tc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No</w:t>
            </w:r>
          </w:p>
        </w:tc>
        <w:tc>
          <w:tcPr>
            <w:tcW w:w="2407" w:type="dxa"/>
          </w:tcPr>
          <w:p w:rsidR="00945929" w:rsidRDefault="00945929" w:rsidP="00D84BAB">
            <w:pPr>
              <w:pStyle w:val="Paragrafoelenco"/>
              <w:ind w:left="0"/>
            </w:pPr>
            <w:r>
              <w:t>Intero di 13 cifre.</w:t>
            </w:r>
          </w:p>
        </w:tc>
      </w:tr>
    </w:tbl>
    <w:p w:rsidR="00945929" w:rsidRDefault="00945929" w:rsidP="00D84BAB">
      <w:pPr>
        <w:pStyle w:val="Paragrafoelenco"/>
      </w:pPr>
    </w:p>
    <w:p w:rsidR="009C2F53" w:rsidRPr="009C2F53" w:rsidRDefault="009C2F53" w:rsidP="00D84BAB">
      <w:pPr>
        <w:pStyle w:val="Paragrafoelenco"/>
        <w:rPr>
          <w:b/>
        </w:rPr>
      </w:pPr>
      <w:r w:rsidRPr="009C2F53">
        <w:rPr>
          <w:b/>
        </w:rPr>
        <w:t>Task</w:t>
      </w:r>
    </w:p>
    <w:p w:rsidR="009C2F53" w:rsidRDefault="009C2F53" w:rsidP="00D84BAB">
      <w:pPr>
        <w:pStyle w:val="Paragrafoelenco"/>
      </w:pPr>
    </w:p>
    <w:p w:rsidR="009C2F53" w:rsidRDefault="00C42DD3" w:rsidP="00C42DD3">
      <w:pPr>
        <w:pStyle w:val="Paragrafoelenco"/>
        <w:numPr>
          <w:ilvl w:val="0"/>
          <w:numId w:val="5"/>
        </w:numPr>
      </w:pPr>
      <w:r>
        <w:t xml:space="preserve">Creazione di un </w:t>
      </w:r>
      <w:proofErr w:type="spellStart"/>
      <w:r>
        <w:t>form</w:t>
      </w:r>
      <w:proofErr w:type="spellEnd"/>
      <w:r>
        <w:t xml:space="preserve"> per la ricerca del libro.</w:t>
      </w:r>
    </w:p>
    <w:p w:rsidR="00C42DD3" w:rsidRDefault="00695403" w:rsidP="00C42DD3">
      <w:pPr>
        <w:pStyle w:val="Paragrafoelenco"/>
        <w:numPr>
          <w:ilvl w:val="1"/>
          <w:numId w:val="5"/>
        </w:numPr>
      </w:pPr>
      <w:r>
        <w:t xml:space="preserve">Il </w:t>
      </w:r>
      <w:proofErr w:type="spellStart"/>
      <w:r>
        <w:t>form</w:t>
      </w:r>
      <w:proofErr w:type="spellEnd"/>
      <w:r>
        <w:t xml:space="preserve"> viene generato quando l’utente seleziona il tasto “Cerca”</w:t>
      </w:r>
      <w:r w:rsidR="00025DDF">
        <w:t>.</w:t>
      </w:r>
    </w:p>
    <w:p w:rsidR="00025DDF" w:rsidRDefault="00025DDF" w:rsidP="00C42DD3">
      <w:pPr>
        <w:pStyle w:val="Paragrafoelenco"/>
        <w:numPr>
          <w:ilvl w:val="1"/>
          <w:numId w:val="5"/>
        </w:numPr>
      </w:pPr>
      <w:r>
        <w:t xml:space="preserve">Il </w:t>
      </w:r>
      <w:proofErr w:type="spellStart"/>
      <w:r>
        <w:t>form</w:t>
      </w:r>
      <w:proofErr w:type="spellEnd"/>
      <w:r>
        <w:t xml:space="preserve"> mostra due caselle di testo per il titolo e il nome dell’autore da cercare. Oltre ad esse compaiono anche i tasti “Cerca”, “Ricerca avanzata” </w:t>
      </w:r>
      <w:proofErr w:type="gramStart"/>
      <w:r>
        <w:t>e “</w:t>
      </w:r>
      <w:proofErr w:type="gramEnd"/>
      <w:r>
        <w:t>Annulla”.</w:t>
      </w:r>
    </w:p>
    <w:p w:rsidR="00695403" w:rsidRDefault="00695403" w:rsidP="00695403">
      <w:pPr>
        <w:pStyle w:val="Paragrafoelenco"/>
        <w:numPr>
          <w:ilvl w:val="1"/>
          <w:numId w:val="5"/>
        </w:numPr>
      </w:pPr>
      <w:r>
        <w:t>Quando l’utente seleziona il tasto “Ricerca avanzata”, compaiono 4 nuove caselle di inserimento.</w:t>
      </w:r>
    </w:p>
    <w:p w:rsidR="00695403" w:rsidRDefault="00695403" w:rsidP="00695403">
      <w:pPr>
        <w:pStyle w:val="Paragrafoelenco"/>
        <w:numPr>
          <w:ilvl w:val="2"/>
          <w:numId w:val="5"/>
        </w:numPr>
      </w:pPr>
      <w:r>
        <w:t>L’editore può essere inserito mediante una casella di testo.</w:t>
      </w:r>
    </w:p>
    <w:p w:rsidR="00695403" w:rsidRDefault="00695403" w:rsidP="00695403">
      <w:pPr>
        <w:pStyle w:val="Paragrafoelenco"/>
        <w:numPr>
          <w:ilvl w:val="2"/>
          <w:numId w:val="5"/>
        </w:numPr>
      </w:pPr>
      <w:r>
        <w:t>L’anno di pubblicazione viene inserito come testo libero, tramite una casella di testo che accetta al massimo 4 cifre.</w:t>
      </w:r>
    </w:p>
    <w:p w:rsidR="00695403" w:rsidRDefault="00695403" w:rsidP="00695403">
      <w:pPr>
        <w:pStyle w:val="Paragrafoelenco"/>
        <w:numPr>
          <w:ilvl w:val="2"/>
          <w:numId w:val="5"/>
        </w:numPr>
      </w:pPr>
      <w:r>
        <w:t>Lo stato del libro viene inserito mediante un menu di possibili scelte.</w:t>
      </w:r>
    </w:p>
    <w:p w:rsidR="00695403" w:rsidRDefault="00695403" w:rsidP="00695403">
      <w:pPr>
        <w:pStyle w:val="Paragrafoelenco"/>
        <w:numPr>
          <w:ilvl w:val="2"/>
          <w:numId w:val="5"/>
        </w:numPr>
      </w:pPr>
      <w:r>
        <w:t>Il codice ISBN viene inserito mediante una casella di testo che accetta al massimo 13 cifre.</w:t>
      </w:r>
    </w:p>
    <w:p w:rsidR="00695403" w:rsidRDefault="00025DDF" w:rsidP="00695403">
      <w:pPr>
        <w:pStyle w:val="Paragrafoelenco"/>
        <w:numPr>
          <w:ilvl w:val="1"/>
          <w:numId w:val="5"/>
        </w:numPr>
      </w:pPr>
      <w:r>
        <w:t xml:space="preserve">Quando l’utente preme il tasto “Annulla”, il </w:t>
      </w:r>
      <w:proofErr w:type="spellStart"/>
      <w:r>
        <w:t>form</w:t>
      </w:r>
      <w:proofErr w:type="spellEnd"/>
      <w:r>
        <w:t xml:space="preserve"> viene chiuso.</w:t>
      </w:r>
    </w:p>
    <w:p w:rsidR="00C42DD3" w:rsidRDefault="00C42DD3" w:rsidP="00C42DD3">
      <w:pPr>
        <w:pStyle w:val="Paragrafoelenco"/>
        <w:numPr>
          <w:ilvl w:val="0"/>
          <w:numId w:val="5"/>
        </w:numPr>
      </w:pPr>
      <w:r>
        <w:t>Verifica dei dati inseriti dall’utente.</w:t>
      </w:r>
    </w:p>
    <w:p w:rsidR="00894832" w:rsidRDefault="00894832" w:rsidP="00894832">
      <w:pPr>
        <w:pStyle w:val="Paragrafoelenco"/>
        <w:numPr>
          <w:ilvl w:val="1"/>
          <w:numId w:val="5"/>
        </w:numPr>
      </w:pPr>
      <w:r>
        <w:t>Questa procedura viene eseguita quando l’utente preme il tasto “Cerca”.</w:t>
      </w:r>
    </w:p>
    <w:p w:rsidR="00894832" w:rsidRDefault="00894832" w:rsidP="00894832">
      <w:pPr>
        <w:pStyle w:val="Paragrafoelenco"/>
        <w:numPr>
          <w:ilvl w:val="1"/>
          <w:numId w:val="5"/>
        </w:numPr>
      </w:pPr>
      <w:r>
        <w:t>Viene verificato che almeno uno dei campi sia stato valorizzato. In caso contrario, il tasto “Cerca” non sarà attivo.</w:t>
      </w:r>
    </w:p>
    <w:p w:rsidR="00894832" w:rsidRDefault="00894832" w:rsidP="00894832">
      <w:pPr>
        <w:pStyle w:val="Paragrafoelenco"/>
        <w:numPr>
          <w:ilvl w:val="1"/>
          <w:numId w:val="5"/>
        </w:numPr>
      </w:pPr>
      <w:r>
        <w:t>Viene verificato che ogni valore inserito rispetti il suo dominio. In caso contrario, i campi errati vengono segnalati all’utente.</w:t>
      </w:r>
    </w:p>
    <w:p w:rsidR="00894832" w:rsidRDefault="00894832" w:rsidP="00894832">
      <w:pPr>
        <w:pStyle w:val="Paragrafoelenco"/>
        <w:numPr>
          <w:ilvl w:val="2"/>
          <w:numId w:val="5"/>
        </w:numPr>
      </w:pPr>
      <w:r>
        <w:t>Il titolo deve essere un insieme di stringhe, separate dagli spazi, e può contenere numeri e caratteri speciali.</w:t>
      </w:r>
    </w:p>
    <w:p w:rsidR="00894832" w:rsidRDefault="00894832" w:rsidP="00894832">
      <w:pPr>
        <w:pStyle w:val="Paragrafoelenco"/>
        <w:numPr>
          <w:ilvl w:val="2"/>
          <w:numId w:val="5"/>
        </w:numPr>
      </w:pPr>
      <w:r>
        <w:t xml:space="preserve">L’autore deve essere </w:t>
      </w:r>
      <w:r w:rsidR="00AE4BDA">
        <w:t>un insieme di stringhe, separate dagli spazi, di sole lettere.</w:t>
      </w:r>
    </w:p>
    <w:p w:rsidR="00AE4BDA" w:rsidRDefault="00AE4BDA" w:rsidP="00894832">
      <w:pPr>
        <w:pStyle w:val="Paragrafoelenco"/>
        <w:numPr>
          <w:ilvl w:val="2"/>
          <w:numId w:val="5"/>
        </w:numPr>
      </w:pPr>
      <w:r>
        <w:t xml:space="preserve">La casa editrice deve essere un insieme di stringhe, separate dagli spazi, e non deve contenere caratteri </w:t>
      </w:r>
      <w:proofErr w:type="spellStart"/>
      <w:r>
        <w:t>speeciali</w:t>
      </w:r>
      <w:proofErr w:type="spellEnd"/>
      <w:r>
        <w:t>.</w:t>
      </w:r>
    </w:p>
    <w:p w:rsidR="00AE4BDA" w:rsidRDefault="00AE4BDA" w:rsidP="00894832">
      <w:pPr>
        <w:pStyle w:val="Paragrafoelenco"/>
        <w:numPr>
          <w:ilvl w:val="2"/>
          <w:numId w:val="5"/>
        </w:numPr>
      </w:pPr>
      <w:r>
        <w:t>L’anno di pubblicazione deve essere un numero intero di al più 4 cifre e inferiore o uguale all’anno corrente.</w:t>
      </w:r>
    </w:p>
    <w:p w:rsidR="00AE4BDA" w:rsidRDefault="00AE4BDA" w:rsidP="00894832">
      <w:pPr>
        <w:pStyle w:val="Paragrafoelenco"/>
        <w:numPr>
          <w:ilvl w:val="2"/>
          <w:numId w:val="5"/>
        </w:numPr>
      </w:pPr>
      <w:r>
        <w:t>Lo stato del libro, se indicato, deve coincidere con uno dei valori indicati in tabella S2.2.</w:t>
      </w:r>
    </w:p>
    <w:p w:rsidR="00AE4BDA" w:rsidRDefault="00AE4BDA" w:rsidP="00894832">
      <w:pPr>
        <w:pStyle w:val="Paragrafoelenco"/>
        <w:numPr>
          <w:ilvl w:val="2"/>
          <w:numId w:val="5"/>
        </w:numPr>
      </w:pPr>
      <w:r>
        <w:t>Il codice ISBN deve essere un codice corretto, ovvero un numero di 13 cifre…</w:t>
      </w:r>
    </w:p>
    <w:p w:rsidR="00C42DD3" w:rsidRDefault="00776029" w:rsidP="00C42DD3">
      <w:pPr>
        <w:pStyle w:val="Paragrafoelenco"/>
        <w:numPr>
          <w:ilvl w:val="0"/>
          <w:numId w:val="5"/>
        </w:numPr>
      </w:pPr>
      <w:r>
        <w:t>Operazione di ricerca</w:t>
      </w:r>
    </w:p>
    <w:p w:rsidR="00AE4BDA" w:rsidRDefault="00AE4BDA" w:rsidP="00AE4BDA">
      <w:pPr>
        <w:pStyle w:val="Paragrafoelenco"/>
        <w:numPr>
          <w:ilvl w:val="1"/>
          <w:numId w:val="5"/>
        </w:numPr>
      </w:pPr>
      <w:r>
        <w:t>Questa procedura viene eseguita quando l’utente seleziona il tasto “Cerca” e a valle della verifica dei dati inseriti dall’utente.</w:t>
      </w:r>
    </w:p>
    <w:p w:rsidR="00776029" w:rsidRDefault="00AE4BDA" w:rsidP="00AE4BDA">
      <w:pPr>
        <w:pStyle w:val="Paragrafoelenco"/>
        <w:numPr>
          <w:ilvl w:val="1"/>
          <w:numId w:val="5"/>
        </w:numPr>
      </w:pPr>
      <w:r>
        <w:t xml:space="preserve">Il sistema verifica eventuali corrispondenze tra le stringhe inserite dall’utente </w:t>
      </w:r>
      <w:r w:rsidR="00776029">
        <w:t>e i relativi campi del database.</w:t>
      </w:r>
    </w:p>
    <w:p w:rsidR="00AE4BDA" w:rsidRDefault="00776029" w:rsidP="00776029">
      <w:pPr>
        <w:pStyle w:val="Paragrafoelenco"/>
        <w:numPr>
          <w:ilvl w:val="2"/>
          <w:numId w:val="5"/>
        </w:numPr>
      </w:pPr>
      <w:r>
        <w:t xml:space="preserve">Il sistema effettua una </w:t>
      </w:r>
      <w:proofErr w:type="spellStart"/>
      <w:r>
        <w:t>query</w:t>
      </w:r>
      <w:proofErr w:type="spellEnd"/>
      <w:r>
        <w:t xml:space="preserve"> e confronta ogni elemento inserito (titolo, autore, anno) nella ricerca con il relativo campo del database (titolo, autore, anno).</w:t>
      </w:r>
    </w:p>
    <w:p w:rsidR="00776029" w:rsidRDefault="00776029" w:rsidP="00776029">
      <w:pPr>
        <w:pStyle w:val="Paragrafoelenco"/>
        <w:numPr>
          <w:ilvl w:val="1"/>
          <w:numId w:val="5"/>
        </w:numPr>
      </w:pPr>
      <w:r>
        <w:lastRenderedPageBreak/>
        <w:t>Per ogni corrispondenza, il sistema estrae il record e lo aggiunge a una lista da mostrare all’utente.</w:t>
      </w:r>
    </w:p>
    <w:p w:rsidR="00776029" w:rsidRDefault="00776029" w:rsidP="00776029">
      <w:pPr>
        <w:pStyle w:val="Paragrafoelenco"/>
        <w:numPr>
          <w:ilvl w:val="0"/>
          <w:numId w:val="5"/>
        </w:numPr>
      </w:pPr>
      <w:r>
        <w:t>Visualizzazione dei risultati della ricerca.</w:t>
      </w:r>
    </w:p>
    <w:p w:rsidR="00776029" w:rsidRDefault="00776029" w:rsidP="00776029">
      <w:pPr>
        <w:pStyle w:val="Paragrafoelenco"/>
        <w:numPr>
          <w:ilvl w:val="1"/>
          <w:numId w:val="5"/>
        </w:numPr>
      </w:pPr>
      <w:r>
        <w:t xml:space="preserve">Una volta terminata la </w:t>
      </w:r>
      <w:proofErr w:type="spellStart"/>
      <w:r>
        <w:t>query</w:t>
      </w:r>
      <w:proofErr w:type="spellEnd"/>
      <w:r>
        <w:t>, il sistema mostra all’utente tutti gli elementi della lista.</w:t>
      </w:r>
    </w:p>
    <w:p w:rsidR="00776029" w:rsidRDefault="00776029" w:rsidP="00776029">
      <w:pPr>
        <w:pStyle w:val="Paragrafoelenco"/>
        <w:numPr>
          <w:ilvl w:val="2"/>
          <w:numId w:val="5"/>
        </w:numPr>
      </w:pPr>
      <w:r>
        <w:t>Qualora non vi siano risultati corrispondenti, la ricerca mostrerà un messaggio “Nessun elemento trovato”.</w:t>
      </w:r>
    </w:p>
    <w:p w:rsidR="00776029" w:rsidRDefault="00776029" w:rsidP="00776029">
      <w:pPr>
        <w:pStyle w:val="Paragrafoelenco"/>
        <w:numPr>
          <w:ilvl w:val="2"/>
          <w:numId w:val="5"/>
        </w:numPr>
      </w:pPr>
      <w:r>
        <w:t>Il sistema mostrerà i risultati sotto forma di una lista, in ordine alfabetico per autore.</w:t>
      </w:r>
    </w:p>
    <w:p w:rsidR="00776029" w:rsidRDefault="00776029" w:rsidP="00776029">
      <w:pPr>
        <w:pStyle w:val="Paragrafoelenco"/>
        <w:numPr>
          <w:ilvl w:val="2"/>
          <w:numId w:val="5"/>
        </w:numPr>
      </w:pPr>
      <w:r>
        <w:t>Per ogni elemento saranno riportati tutti i campi che lo contraddistinguono.</w:t>
      </w:r>
    </w:p>
    <w:p w:rsidR="00C42DD3" w:rsidRDefault="00C42DD3" w:rsidP="00C42DD3">
      <w:pPr>
        <w:pStyle w:val="Paragrafoelenco"/>
        <w:numPr>
          <w:ilvl w:val="0"/>
          <w:numId w:val="5"/>
        </w:numPr>
      </w:pPr>
      <w:r>
        <w:t>Visualizzazione del libro.</w:t>
      </w:r>
    </w:p>
    <w:p w:rsidR="00776029" w:rsidRDefault="00776029" w:rsidP="00776029">
      <w:pPr>
        <w:pStyle w:val="Paragrafoelenco"/>
        <w:numPr>
          <w:ilvl w:val="1"/>
          <w:numId w:val="5"/>
        </w:numPr>
      </w:pPr>
      <w:r>
        <w:t>Questa procedura viene eseguita quando l’utente seleziona l’elemento della lista desiderato.</w:t>
      </w:r>
    </w:p>
    <w:p w:rsidR="00636344" w:rsidRDefault="00636344" w:rsidP="00776029">
      <w:pPr>
        <w:pStyle w:val="Paragrafoelenco"/>
        <w:numPr>
          <w:ilvl w:val="1"/>
          <w:numId w:val="5"/>
        </w:numPr>
      </w:pPr>
      <w:r>
        <w:t xml:space="preserve">Il sistema mostrerà una schermata dedicata al libro, riportante tutte le informazioni che lo riguardano, oltre ai tasti “Modifica” </w:t>
      </w:r>
      <w:proofErr w:type="gramStart"/>
      <w:r>
        <w:t>e “</w:t>
      </w:r>
      <w:proofErr w:type="gramEnd"/>
      <w:r>
        <w:t>Indietro”.</w:t>
      </w:r>
    </w:p>
    <w:p w:rsidR="00636344" w:rsidRDefault="00636344" w:rsidP="00636344">
      <w:pPr>
        <w:pStyle w:val="Paragrafoelenco"/>
        <w:numPr>
          <w:ilvl w:val="1"/>
          <w:numId w:val="5"/>
        </w:numPr>
      </w:pPr>
      <w:r>
        <w:t>Selezionando il tasto “Modifica”, l’utente potrà modificare e inserire le informazioni (S7).</w:t>
      </w:r>
    </w:p>
    <w:p w:rsidR="00636344" w:rsidRPr="00315957" w:rsidRDefault="00636344" w:rsidP="00636344">
      <w:pPr>
        <w:pStyle w:val="Paragrafoelenco"/>
        <w:numPr>
          <w:ilvl w:val="1"/>
          <w:numId w:val="5"/>
        </w:numPr>
      </w:pPr>
      <w:r>
        <w:t>Selezionando il tasto “Indietro”, l’utente tornerà ai risultati della ricerca.</w:t>
      </w:r>
    </w:p>
    <w:sectPr w:rsidR="00636344" w:rsidRPr="003159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E59"/>
    <w:multiLevelType w:val="hybridMultilevel"/>
    <w:tmpl w:val="24AA0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2202E"/>
    <w:multiLevelType w:val="hybridMultilevel"/>
    <w:tmpl w:val="5906B9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760BB"/>
    <w:multiLevelType w:val="hybridMultilevel"/>
    <w:tmpl w:val="5290C20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7A291D"/>
    <w:multiLevelType w:val="hybridMultilevel"/>
    <w:tmpl w:val="F796C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50043"/>
    <w:multiLevelType w:val="hybridMultilevel"/>
    <w:tmpl w:val="6EB82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1D"/>
    <w:rsid w:val="00025DDF"/>
    <w:rsid w:val="00042897"/>
    <w:rsid w:val="0014778F"/>
    <w:rsid w:val="0019322B"/>
    <w:rsid w:val="001B7870"/>
    <w:rsid w:val="001C4C63"/>
    <w:rsid w:val="002E0647"/>
    <w:rsid w:val="002E2F39"/>
    <w:rsid w:val="00315957"/>
    <w:rsid w:val="003F51B8"/>
    <w:rsid w:val="004A44CF"/>
    <w:rsid w:val="0050640D"/>
    <w:rsid w:val="0062273D"/>
    <w:rsid w:val="00636344"/>
    <w:rsid w:val="00695403"/>
    <w:rsid w:val="006A7C86"/>
    <w:rsid w:val="00776029"/>
    <w:rsid w:val="00894832"/>
    <w:rsid w:val="008B31AE"/>
    <w:rsid w:val="00945929"/>
    <w:rsid w:val="009C2F53"/>
    <w:rsid w:val="00A04652"/>
    <w:rsid w:val="00AD300B"/>
    <w:rsid w:val="00AE4BDA"/>
    <w:rsid w:val="00B051EA"/>
    <w:rsid w:val="00B44004"/>
    <w:rsid w:val="00BB7A00"/>
    <w:rsid w:val="00C42DD3"/>
    <w:rsid w:val="00CE2763"/>
    <w:rsid w:val="00D84BAB"/>
    <w:rsid w:val="00E4731D"/>
    <w:rsid w:val="00F7212D"/>
    <w:rsid w:val="00F7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EA5A0"/>
  <w15:chartTrackingRefBased/>
  <w15:docId w15:val="{25A424A9-F5A8-4F0D-B7AC-B547681F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731D"/>
    <w:pPr>
      <w:ind w:left="720"/>
      <w:contextualSpacing/>
    </w:pPr>
  </w:style>
  <w:style w:type="table" w:styleId="Grigliatabella">
    <w:name w:val="Table Grid"/>
    <w:basedOn w:val="Tabellanormale"/>
    <w:uiPriority w:val="39"/>
    <w:rsid w:val="00E47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8B31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B31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B31A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08BC-71FE-4D62-A69D-76A63C49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e</dc:creator>
  <cp:keywords/>
  <dc:description/>
  <cp:lastModifiedBy>Studente</cp:lastModifiedBy>
  <cp:revision>19</cp:revision>
  <dcterms:created xsi:type="dcterms:W3CDTF">2018-04-17T09:36:00Z</dcterms:created>
  <dcterms:modified xsi:type="dcterms:W3CDTF">2018-04-20T09:04:00Z</dcterms:modified>
</cp:coreProperties>
</file>